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4E0F9F47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3CFF860E" w:rsidR="000040BF" w:rsidRDefault="00C12F47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 21</w:t>
      </w:r>
      <w:r w:rsidR="002E32ED"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00A954D6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</w:t>
      </w:r>
      <w:r w:rsidR="00C12F47">
        <w:rPr>
          <w:sz w:val="28"/>
          <w:szCs w:val="28"/>
        </w:rPr>
        <w:t>4</w:t>
      </w:r>
      <w:r w:rsidR="001002A3" w:rsidRPr="007F7B9E">
        <w:rPr>
          <w:sz w:val="28"/>
          <w:szCs w:val="28"/>
        </w:rPr>
        <w:t xml:space="preserve"> – </w:t>
      </w:r>
      <w:r w:rsidR="00A03F18">
        <w:rPr>
          <w:i/>
          <w:iCs/>
          <w:sz w:val="28"/>
          <w:szCs w:val="28"/>
        </w:rPr>
        <w:t>No More</w:t>
      </w:r>
      <w:r w:rsidR="00C12F47">
        <w:rPr>
          <w:i/>
          <w:iCs/>
          <w:sz w:val="28"/>
          <w:szCs w:val="28"/>
        </w:rPr>
        <w:t xml:space="preserve"> Clock Punching </w:t>
      </w:r>
      <w:r w:rsidR="00A03F18">
        <w:rPr>
          <w:i/>
          <w:iCs/>
          <w:sz w:val="28"/>
          <w:szCs w:val="28"/>
        </w:rPr>
        <w:t xml:space="preserve"> 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1B582970" w:rsidR="00D101DD" w:rsidRDefault="00C12F47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how we can identify with the opening quote</w:t>
      </w:r>
      <w:r w:rsidR="00B3718E">
        <w:rPr>
          <w:rFonts w:ascii="Times New Roman" w:hAnsi="Times New Roman" w:cs="Times New Roman"/>
          <w:sz w:val="28"/>
          <w:szCs w:val="28"/>
        </w:rPr>
        <w:t>.</w:t>
      </w:r>
    </w:p>
    <w:p w14:paraId="1BC523E4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B3A61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4F2B3" w14:textId="77777777" w:rsidR="00C12F47" w:rsidRP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04816" w14:textId="337CF6AE" w:rsidR="00C12F47" w:rsidRDefault="00C12F47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the cultural mindset bent on trying to get out of work? What fuels that mindset?</w:t>
      </w:r>
    </w:p>
    <w:p w14:paraId="0C0BFE51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7A6CF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7BF1B" w14:textId="77777777" w:rsidR="00F95592" w:rsidRP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8A40D" w14:textId="28260128" w:rsidR="00F95592" w:rsidRDefault="00C12F47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 up and discuss verses that describe the perspective a Christan should regarding work</w:t>
      </w:r>
      <w:r w:rsidR="00B3718E">
        <w:rPr>
          <w:rFonts w:ascii="Times New Roman" w:hAnsi="Times New Roman" w:cs="Times New Roman"/>
          <w:sz w:val="28"/>
          <w:szCs w:val="28"/>
        </w:rPr>
        <w:t>.</w:t>
      </w:r>
    </w:p>
    <w:p w14:paraId="49216216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39051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7CAB2" w14:textId="77777777" w:rsidR="00C12F47" w:rsidRP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7F713" w14:textId="614BAFCA" w:rsidR="00C12F47" w:rsidRDefault="00C12F47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Genesis 1, what is God’s perspective on work?</w:t>
      </w:r>
    </w:p>
    <w:p w14:paraId="100CD30D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3AA5B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9A0E0" w14:textId="77777777" w:rsidR="00C12F47" w:rsidRP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1BACC" w14:textId="277B6694" w:rsidR="00C12F47" w:rsidRDefault="00C12F47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our work or the way we work matter to God?</w:t>
      </w:r>
    </w:p>
    <w:p w14:paraId="0A5A2B13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0C257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D127C" w14:textId="77777777" w:rsidR="00B26FEC" w:rsidRP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1C242" w14:textId="26D0B981" w:rsidR="00B26FEC" w:rsidRDefault="00B26FEC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sin affect work? (Genesis 3:17b-19)</w:t>
      </w:r>
    </w:p>
    <w:p w14:paraId="55DF4FBD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AA7C5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1BFD4" w14:textId="77777777" w:rsidR="00B26FEC" w:rsidRP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D9ECA" w14:textId="77777777" w:rsidR="00B26FEC" w:rsidRDefault="00B26FEC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oes a right relationship with God provide meaning in our work? How is that accomplished? </w:t>
      </w:r>
    </w:p>
    <w:p w14:paraId="40B9CACB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47EFC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74772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9C107" w14:textId="587821A7" w:rsidR="00B26FEC" w:rsidRP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</w:t>
      </w:r>
      <w:r w:rsidRPr="00B26FEC">
        <w:rPr>
          <w:rFonts w:ascii="Times New Roman" w:hAnsi="Times New Roman" w:cs="Times New Roman"/>
          <w:sz w:val="28"/>
          <w:szCs w:val="28"/>
        </w:rPr>
        <w:t xml:space="preserve"> James 4:13-17</w:t>
      </w:r>
      <w:r>
        <w:rPr>
          <w:rFonts w:ascii="Times New Roman" w:hAnsi="Times New Roman" w:cs="Times New Roman"/>
          <w:sz w:val="28"/>
          <w:szCs w:val="28"/>
        </w:rPr>
        <w:t xml:space="preserve">. Discuss the passage and this quote from Dr. Evans: “Your work can actually become a source of sin when God’s will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cluded…The degree to which you integrate God into your work is the degree to which you find meaning in what you do every day.” (pg. 221)</w:t>
      </w:r>
    </w:p>
    <w:p w14:paraId="5EC59898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8E0F7" w14:textId="77777777" w:rsid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A5000" w14:textId="77777777" w:rsidR="00B26FEC" w:rsidRPr="00B26FEC" w:rsidRDefault="00B26FEC" w:rsidP="00B26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7BAAD" w14:textId="538774C2" w:rsidR="00B26FEC" w:rsidRDefault="00F14975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what Eccl. 2:24-25 and Colossians 3:22-24 have to say about work.</w:t>
      </w:r>
    </w:p>
    <w:p w14:paraId="5BDEFC1D" w14:textId="77777777" w:rsidR="00F14975" w:rsidRDefault="00F14975" w:rsidP="00F1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6E1D6" w14:textId="77777777" w:rsidR="00646421" w:rsidRPr="00F14975" w:rsidRDefault="00646421" w:rsidP="00F1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D24E1" w14:textId="1A3D15C5" w:rsidR="00F14975" w:rsidRDefault="00F14975" w:rsidP="00F1497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goal of work? Why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goal a matter of perspective (or might we say a matter of the heart?)</w:t>
      </w:r>
    </w:p>
    <w:p w14:paraId="789523A1" w14:textId="77777777" w:rsidR="00F14975" w:rsidRDefault="00F14975" w:rsidP="00F14975">
      <w:pPr>
        <w:rPr>
          <w:rFonts w:ascii="Times New Roman" w:hAnsi="Times New Roman" w:cs="Times New Roman"/>
          <w:sz w:val="28"/>
          <w:szCs w:val="28"/>
        </w:rPr>
      </w:pPr>
    </w:p>
    <w:p w14:paraId="3D39ADF1" w14:textId="77777777" w:rsidR="00646421" w:rsidRPr="00F14975" w:rsidRDefault="00646421" w:rsidP="00F14975">
      <w:pPr>
        <w:rPr>
          <w:rFonts w:ascii="Times New Roman" w:hAnsi="Times New Roman" w:cs="Times New Roman"/>
          <w:sz w:val="28"/>
          <w:szCs w:val="28"/>
        </w:rPr>
      </w:pPr>
    </w:p>
    <w:p w14:paraId="1A7173C2" w14:textId="244DA0B6" w:rsidR="00F14975" w:rsidRDefault="00F14975" w:rsidP="00F1497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y is a day of rest necessary?</w:t>
      </w:r>
    </w:p>
    <w:p w14:paraId="4133599E" w14:textId="77777777" w:rsidR="00F14975" w:rsidRDefault="00F14975" w:rsidP="00F1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C7610" w14:textId="77777777" w:rsidR="00F14975" w:rsidRDefault="00F14975" w:rsidP="00F1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4B218" w14:textId="77777777" w:rsidR="00F14975" w:rsidRPr="00F14975" w:rsidRDefault="00F14975" w:rsidP="00F14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14652" w14:textId="106B410B" w:rsidR="00F14975" w:rsidRDefault="00F14975" w:rsidP="00F1497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are </w:t>
      </w:r>
      <w:proofErr w:type="gramStart"/>
      <w:r>
        <w:rPr>
          <w:rFonts w:ascii="Times New Roman" w:hAnsi="Times New Roman" w:cs="Times New Roman"/>
          <w:sz w:val="28"/>
          <w:szCs w:val="28"/>
        </w:rPr>
        <w:t>problem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being a workaholic?</w:t>
      </w:r>
    </w:p>
    <w:p w14:paraId="41B0F463" w14:textId="77777777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9CF2C" w14:textId="77777777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07985" w14:textId="77777777" w:rsidR="00C04CE3" w:rsidRP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E3A51" w14:textId="307E3279" w:rsidR="00C04CE3" w:rsidRDefault="00C04CE3" w:rsidP="00F1497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scuss the following rewards of work:</w:t>
      </w:r>
    </w:p>
    <w:p w14:paraId="1888CD7C" w14:textId="013A3ED3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gnity – </w:t>
      </w:r>
    </w:p>
    <w:p w14:paraId="26768EB2" w14:textId="1B257ECF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bility –</w:t>
      </w:r>
    </w:p>
    <w:p w14:paraId="7BA87828" w14:textId="4CC27655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nse of accomplishment –</w:t>
      </w:r>
    </w:p>
    <w:p w14:paraId="200D48D5" w14:textId="677007EE" w:rsidR="00C04CE3" w:rsidRDefault="00C04CE3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is unmotivated talent?</w:t>
      </w:r>
    </w:p>
    <w:p w14:paraId="6ABA95C3" w14:textId="55D8876C" w:rsidR="00646421" w:rsidRDefault="00646421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is motivated talent?</w:t>
      </w:r>
    </w:p>
    <w:p w14:paraId="4264EEA2" w14:textId="4371F6C2" w:rsidR="00646421" w:rsidRDefault="00646421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llars and cents – </w:t>
      </w:r>
    </w:p>
    <w:p w14:paraId="0C4A5BDF" w14:textId="77777777" w:rsidR="00646421" w:rsidRDefault="00646421" w:rsidP="00C0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B1A21" w14:textId="4C9715CA" w:rsidR="00646421" w:rsidRDefault="00646421" w:rsidP="0064642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scuss II Thessalonians 3:10. </w:t>
      </w:r>
    </w:p>
    <w:p w14:paraId="3B99386D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EA12D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FB8CC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0C4E9" w14:textId="6F5B8A66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the church not like the welfare system?</w:t>
      </w:r>
    </w:p>
    <w:p w14:paraId="20761A6A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684DC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4F076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EAF8F" w14:textId="223A4971" w:rsidR="00646421" w:rsidRDefault="00646421" w:rsidP="0064642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what ways does Proverbs 26:14-16 describe our culture? How do avoid the lazy mindset?</w:t>
      </w:r>
    </w:p>
    <w:p w14:paraId="7E4CD17F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9823A" w14:textId="77777777" w:rsid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B2FC9" w14:textId="77777777" w:rsidR="00646421" w:rsidRPr="00646421" w:rsidRDefault="00646421" w:rsidP="0064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41517" w14:textId="13E37D4A" w:rsidR="00646421" w:rsidRPr="00646421" w:rsidRDefault="00646421" w:rsidP="0064642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w do we become men of integrity and honesty in our work?</w:t>
      </w:r>
    </w:p>
    <w:p w14:paraId="3313DADC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89225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5B52CE8" w14:textId="77777777" w:rsidR="000C76F9" w:rsidRDefault="000C76F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7C3DB7C0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A03F18">
        <w:rPr>
          <w:sz w:val="28"/>
          <w:szCs w:val="28"/>
        </w:rPr>
        <w:t>Chapter 1</w:t>
      </w:r>
      <w:r w:rsidR="00C12F47">
        <w:rPr>
          <w:sz w:val="28"/>
          <w:szCs w:val="28"/>
        </w:rPr>
        <w:t>5</w:t>
      </w:r>
      <w:r w:rsidR="00A03F18">
        <w:rPr>
          <w:sz w:val="28"/>
          <w:szCs w:val="28"/>
        </w:rPr>
        <w:t xml:space="preserve"> – No More </w:t>
      </w:r>
      <w:r w:rsidR="00C12F47">
        <w:rPr>
          <w:sz w:val="28"/>
          <w:szCs w:val="28"/>
        </w:rPr>
        <w:t>Business as Usual</w:t>
      </w:r>
      <w:r w:rsidR="00A03F18">
        <w:rPr>
          <w:sz w:val="28"/>
          <w:szCs w:val="28"/>
        </w:rPr>
        <w:t xml:space="preserve"> – </w:t>
      </w:r>
      <w:r w:rsidR="00C12F47">
        <w:rPr>
          <w:sz w:val="28"/>
          <w:szCs w:val="28"/>
        </w:rPr>
        <w:t>November 18</w:t>
      </w:r>
      <w:r w:rsidR="00A03F18">
        <w:rPr>
          <w:sz w:val="28"/>
          <w:szCs w:val="28"/>
        </w:rPr>
        <w:t>, 2023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7CA1" w14:textId="77777777" w:rsidR="009F458E" w:rsidRDefault="009F458E" w:rsidP="007510A9">
      <w:pPr>
        <w:spacing w:after="0" w:line="240" w:lineRule="auto"/>
      </w:pPr>
      <w:r>
        <w:separator/>
      </w:r>
    </w:p>
  </w:endnote>
  <w:endnote w:type="continuationSeparator" w:id="0">
    <w:p w14:paraId="0CC91EE0" w14:textId="77777777" w:rsidR="009F458E" w:rsidRDefault="009F458E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0C59" w14:textId="77777777" w:rsidR="009F458E" w:rsidRDefault="009F458E" w:rsidP="007510A9">
      <w:pPr>
        <w:spacing w:after="0" w:line="240" w:lineRule="auto"/>
      </w:pPr>
      <w:r>
        <w:separator/>
      </w:r>
    </w:p>
  </w:footnote>
  <w:footnote w:type="continuationSeparator" w:id="0">
    <w:p w14:paraId="38F5573F" w14:textId="77777777" w:rsidR="009F458E" w:rsidRDefault="009F458E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0B0E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4CE3"/>
    <w:rsid w:val="00C05AEA"/>
    <w:rsid w:val="00C05F54"/>
    <w:rsid w:val="00C070E9"/>
    <w:rsid w:val="00C07C05"/>
    <w:rsid w:val="00C07C1B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C2D4A"/>
    <w:rsid w:val="00CC37E4"/>
    <w:rsid w:val="00CC385E"/>
    <w:rsid w:val="00CC7CCD"/>
    <w:rsid w:val="00CD1807"/>
    <w:rsid w:val="00CD2E7C"/>
    <w:rsid w:val="00CD3EA6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3</cp:revision>
  <cp:lastPrinted>2023-05-03T19:59:00Z</cp:lastPrinted>
  <dcterms:created xsi:type="dcterms:W3CDTF">2023-08-11T18:24:00Z</dcterms:created>
  <dcterms:modified xsi:type="dcterms:W3CDTF">2023-08-11T19:13:00Z</dcterms:modified>
</cp:coreProperties>
</file>